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804F" w14:textId="77777777" w:rsidR="000B71B1" w:rsidRDefault="000B71B1" w:rsidP="002B234C">
      <w:pPr>
        <w:spacing w:after="0"/>
        <w:jc w:val="center"/>
        <w:rPr>
          <w:b/>
        </w:rPr>
      </w:pPr>
    </w:p>
    <w:p w14:paraId="0F99485E" w14:textId="77777777" w:rsidR="000B71B1" w:rsidRDefault="000B71B1" w:rsidP="002B234C">
      <w:pPr>
        <w:spacing w:after="0"/>
        <w:jc w:val="center"/>
        <w:rPr>
          <w:b/>
        </w:rPr>
      </w:pPr>
    </w:p>
    <w:p w14:paraId="067A06C2" w14:textId="77777777" w:rsidR="002B234C" w:rsidRPr="002B234C" w:rsidRDefault="002B234C" w:rsidP="002B234C">
      <w:pPr>
        <w:spacing w:after="0"/>
        <w:jc w:val="center"/>
        <w:rPr>
          <w:b/>
        </w:rPr>
      </w:pPr>
      <w:r w:rsidRPr="002B234C">
        <w:rPr>
          <w:b/>
        </w:rPr>
        <w:t>PERSON SPECIFICATION</w:t>
      </w:r>
    </w:p>
    <w:p w14:paraId="1261F454" w14:textId="0807F899" w:rsidR="002B234C" w:rsidRDefault="004A75A0" w:rsidP="002B234C">
      <w:pPr>
        <w:spacing w:after="0"/>
        <w:jc w:val="center"/>
        <w:rPr>
          <w:b/>
        </w:rPr>
      </w:pPr>
      <w:r>
        <w:rPr>
          <w:b/>
        </w:rPr>
        <w:t xml:space="preserve">Head of Library Academic Engagement </w:t>
      </w:r>
    </w:p>
    <w:p w14:paraId="52E708AA" w14:textId="77777777" w:rsidR="001E59DC" w:rsidRDefault="001E59DC" w:rsidP="002B234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34"/>
        <w:gridCol w:w="2500"/>
      </w:tblGrid>
      <w:tr w:rsidR="002B234C" w14:paraId="22C5DBD9" w14:textId="77777777" w:rsidTr="00217663">
        <w:trPr>
          <w:trHeight w:val="760"/>
        </w:trPr>
        <w:tc>
          <w:tcPr>
            <w:tcW w:w="5382" w:type="dxa"/>
            <w:shd w:val="clear" w:color="auto" w:fill="DEEAF6" w:themeFill="accent1" w:themeFillTint="33"/>
          </w:tcPr>
          <w:p w14:paraId="04444CE9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Criter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B473061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Essential/</w:t>
            </w:r>
          </w:p>
          <w:p w14:paraId="0517D9C0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Desirable</w:t>
            </w:r>
          </w:p>
        </w:tc>
        <w:tc>
          <w:tcPr>
            <w:tcW w:w="2500" w:type="dxa"/>
            <w:shd w:val="clear" w:color="auto" w:fill="DEEAF6" w:themeFill="accent1" w:themeFillTint="33"/>
          </w:tcPr>
          <w:p w14:paraId="7F094C6D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Application Form / S</w:t>
            </w:r>
            <w:r w:rsidR="001E59DC">
              <w:rPr>
                <w:b/>
              </w:rPr>
              <w:t>upporting Statement / Interview</w:t>
            </w:r>
          </w:p>
        </w:tc>
      </w:tr>
      <w:tr w:rsidR="009C4D15" w14:paraId="70DA536C" w14:textId="77777777" w:rsidTr="009C4D15">
        <w:trPr>
          <w:trHeight w:val="561"/>
        </w:trPr>
        <w:tc>
          <w:tcPr>
            <w:tcW w:w="5382" w:type="dxa"/>
          </w:tcPr>
          <w:p w14:paraId="1B8FDD30" w14:textId="6161991F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Relevant experience in a higher education environment</w:t>
            </w:r>
          </w:p>
        </w:tc>
        <w:tc>
          <w:tcPr>
            <w:tcW w:w="1134" w:type="dxa"/>
          </w:tcPr>
          <w:p w14:paraId="79254D9B" w14:textId="42F84783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271F24FA" w14:textId="2A0AB77E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ion form</w:t>
            </w:r>
          </w:p>
        </w:tc>
      </w:tr>
      <w:tr w:rsidR="009C4D15" w14:paraId="6E3F13CC" w14:textId="77777777" w:rsidTr="00BB1CBD">
        <w:trPr>
          <w:trHeight w:val="834"/>
        </w:trPr>
        <w:tc>
          <w:tcPr>
            <w:tcW w:w="5382" w:type="dxa"/>
          </w:tcPr>
          <w:p w14:paraId="02BF56D1" w14:textId="5DD6B8C5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Educated to degree level or with substantial relevant experience in a library or similar environment</w:t>
            </w:r>
          </w:p>
        </w:tc>
        <w:tc>
          <w:tcPr>
            <w:tcW w:w="1134" w:type="dxa"/>
          </w:tcPr>
          <w:p w14:paraId="017237B8" w14:textId="49DC4D06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15D02C45" w14:textId="1AF2D042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ion form</w:t>
            </w:r>
          </w:p>
        </w:tc>
      </w:tr>
      <w:tr w:rsidR="009C4D15" w14:paraId="38E02048" w14:textId="77777777" w:rsidTr="001E59DC">
        <w:trPr>
          <w:trHeight w:val="700"/>
        </w:trPr>
        <w:tc>
          <w:tcPr>
            <w:tcW w:w="5382" w:type="dxa"/>
          </w:tcPr>
          <w:p w14:paraId="04E763CB" w14:textId="118720D0" w:rsidR="009C4D15" w:rsidRPr="00217663" w:rsidRDefault="00176250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 xml:space="preserve">Good understanding of how to </w:t>
            </w:r>
            <w:r w:rsidR="009C4D15" w:rsidRPr="00251F06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lead and successfully manag</w:t>
            </w:r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e</w:t>
            </w:r>
            <w:r w:rsidR="009C4D15" w:rsidRPr="00251F06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 xml:space="preserve"> a team of staff and enabl</w:t>
            </w:r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e</w:t>
            </w:r>
            <w:r w:rsidR="009C4D15" w:rsidRPr="00251F06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 xml:space="preserve"> them to succeed</w:t>
            </w:r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 xml:space="preserve">, preferably with experience of managing or </w:t>
            </w:r>
            <w:proofErr w:type="gramStart"/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supervising  e.g.</w:t>
            </w:r>
            <w:proofErr w:type="gramEnd"/>
            <w:r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 xml:space="preserve"> a team, individuals or project group.</w:t>
            </w:r>
          </w:p>
        </w:tc>
        <w:tc>
          <w:tcPr>
            <w:tcW w:w="1134" w:type="dxa"/>
          </w:tcPr>
          <w:p w14:paraId="3BEC10FA" w14:textId="2383B041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6A54236E" w14:textId="14F2FE68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pporting Statement / Interview </w:t>
            </w:r>
          </w:p>
        </w:tc>
      </w:tr>
      <w:tr w:rsidR="009C4D15" w14:paraId="27DFF900" w14:textId="77777777" w:rsidTr="001E59DC">
        <w:trPr>
          <w:trHeight w:val="700"/>
        </w:trPr>
        <w:tc>
          <w:tcPr>
            <w:tcW w:w="5382" w:type="dxa"/>
          </w:tcPr>
          <w:p w14:paraId="09434486" w14:textId="2EE9D7B4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Substantial experience of planning, </w:t>
            </w:r>
            <w:proofErr w:type="gramStart"/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managing</w:t>
            </w:r>
            <w:proofErr w:type="gramEnd"/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and delivering relevant academic related service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with the ability to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initiate and manage change</w:t>
            </w:r>
          </w:p>
        </w:tc>
        <w:tc>
          <w:tcPr>
            <w:tcW w:w="1134" w:type="dxa"/>
          </w:tcPr>
          <w:p w14:paraId="74A87E66" w14:textId="0E0D759F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7F061852" w14:textId="1A788FAE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45AA7CFD" w14:textId="77777777" w:rsidTr="001E59DC">
        <w:trPr>
          <w:trHeight w:val="682"/>
        </w:trPr>
        <w:tc>
          <w:tcPr>
            <w:tcW w:w="5382" w:type="dxa"/>
          </w:tcPr>
          <w:p w14:paraId="56604E8A" w14:textId="0A5054E9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Demonstrate a sound understanding of Information and Digital Literacy theory and practice</w:t>
            </w:r>
          </w:p>
        </w:tc>
        <w:tc>
          <w:tcPr>
            <w:tcW w:w="1134" w:type="dxa"/>
          </w:tcPr>
          <w:p w14:paraId="47B1E04B" w14:textId="35661D98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0DF68720" w14:textId="1E2CB917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566C4A59" w14:textId="77777777" w:rsidTr="001E59DC">
        <w:trPr>
          <w:trHeight w:val="682"/>
        </w:trPr>
        <w:tc>
          <w:tcPr>
            <w:tcW w:w="5382" w:type="dxa"/>
          </w:tcPr>
          <w:p w14:paraId="3889CFC0" w14:textId="1E3E6414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Knowledge and unde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r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standing of relevant trends and initiatives in libraries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including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the use of technology to support the delivery of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learning and support services</w:t>
            </w:r>
          </w:p>
        </w:tc>
        <w:tc>
          <w:tcPr>
            <w:tcW w:w="1134" w:type="dxa"/>
          </w:tcPr>
          <w:p w14:paraId="19F3CA6D" w14:textId="298A18FA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38A96AA0" w14:textId="34C57325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245A7828" w14:textId="77777777" w:rsidTr="001E59DC">
        <w:trPr>
          <w:trHeight w:val="682"/>
        </w:trPr>
        <w:tc>
          <w:tcPr>
            <w:tcW w:w="5382" w:type="dxa"/>
          </w:tcPr>
          <w:p w14:paraId="136D2A73" w14:textId="62BE7AAF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Excellent understanding of learning, teaching and research issues within universities and the impact on the delivery of library services</w:t>
            </w:r>
          </w:p>
        </w:tc>
        <w:tc>
          <w:tcPr>
            <w:tcW w:w="1134" w:type="dxa"/>
          </w:tcPr>
          <w:p w14:paraId="5E0249C1" w14:textId="31ECF09C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18D45200" w14:textId="15DF3516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3C551A1A" w14:textId="77777777" w:rsidTr="001E59DC">
        <w:trPr>
          <w:trHeight w:val="707"/>
        </w:trPr>
        <w:tc>
          <w:tcPr>
            <w:tcW w:w="5382" w:type="dxa"/>
          </w:tcPr>
          <w:p w14:paraId="3DC06C2D" w14:textId="78356653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Demonstrate a commitment to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and experience of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engaging with customer feedback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,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continuously improving </w:t>
            </w:r>
            <w:proofErr w:type="gramStart"/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services</w:t>
            </w:r>
            <w:proofErr w:type="gram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and demonstrating their impact</w:t>
            </w:r>
          </w:p>
        </w:tc>
        <w:tc>
          <w:tcPr>
            <w:tcW w:w="1134" w:type="dxa"/>
          </w:tcPr>
          <w:p w14:paraId="1A02C56E" w14:textId="69D75694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775CC095" w14:textId="2F0458A2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04C2EF15" w14:textId="77777777" w:rsidTr="001E59DC">
        <w:trPr>
          <w:trHeight w:val="707"/>
        </w:trPr>
        <w:tc>
          <w:tcPr>
            <w:tcW w:w="5382" w:type="dxa"/>
          </w:tcPr>
          <w:p w14:paraId="6C76683C" w14:textId="54E46D5C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bility to a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ctively identify opportunities for cros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-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tea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or cross-organisation collaboration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to work effectively with partners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nd sha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e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good practice and successes</w:t>
            </w:r>
          </w:p>
        </w:tc>
        <w:tc>
          <w:tcPr>
            <w:tcW w:w="1134" w:type="dxa"/>
          </w:tcPr>
          <w:p w14:paraId="1589C9F9" w14:textId="052157AB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621618D1" w14:textId="54C9138F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6F882738" w14:textId="77777777" w:rsidTr="001E59DC">
        <w:trPr>
          <w:trHeight w:val="707"/>
        </w:trPr>
        <w:tc>
          <w:tcPr>
            <w:tcW w:w="5382" w:type="dxa"/>
          </w:tcPr>
          <w:p w14:paraId="1340551A" w14:textId="0129AEFC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</w:rPr>
              <w:t>Ability to think strategically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and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contribute to planning and policy making at a senior level</w:t>
            </w:r>
          </w:p>
        </w:tc>
        <w:tc>
          <w:tcPr>
            <w:tcW w:w="1134" w:type="dxa"/>
          </w:tcPr>
          <w:p w14:paraId="260D80BE" w14:textId="6B2CDDD0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6F10B8A3" w14:textId="410028D5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4878E281" w14:textId="77777777" w:rsidTr="001E59DC">
        <w:trPr>
          <w:trHeight w:val="707"/>
        </w:trPr>
        <w:tc>
          <w:tcPr>
            <w:tcW w:w="5382" w:type="dxa"/>
          </w:tcPr>
          <w:p w14:paraId="27D72898" w14:textId="79CF8146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vidence of excellent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ommunication and advocacy skills including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erbal / written ability in delivering high profile reports / presentations at all levels</w:t>
            </w:r>
          </w:p>
        </w:tc>
        <w:tc>
          <w:tcPr>
            <w:tcW w:w="1134" w:type="dxa"/>
          </w:tcPr>
          <w:p w14:paraId="043D1E32" w14:textId="33465239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37BC28E0" w14:textId="3E2B474D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64A9EFD1" w14:textId="77777777" w:rsidTr="001E59DC">
        <w:trPr>
          <w:trHeight w:val="707"/>
        </w:trPr>
        <w:tc>
          <w:tcPr>
            <w:tcW w:w="5382" w:type="dxa"/>
          </w:tcPr>
          <w:p w14:paraId="0A5436BB" w14:textId="49A4852B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bility to manage time and resources effectively and responsibly</w:t>
            </w:r>
          </w:p>
        </w:tc>
        <w:tc>
          <w:tcPr>
            <w:tcW w:w="1134" w:type="dxa"/>
          </w:tcPr>
          <w:p w14:paraId="5BC459CE" w14:textId="2BCD30A5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16B624AE" w14:textId="1D5B193C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216784EF" w14:textId="77777777" w:rsidTr="001E59DC">
        <w:trPr>
          <w:trHeight w:val="707"/>
        </w:trPr>
        <w:tc>
          <w:tcPr>
            <w:tcW w:w="5382" w:type="dxa"/>
          </w:tcPr>
          <w:p w14:paraId="1429F56D" w14:textId="592B2702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F6E9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Be visible, </w:t>
            </w:r>
            <w:proofErr w:type="gramStart"/>
            <w:r w:rsidRPr="008F6E9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ccessible</w:t>
            </w:r>
            <w:proofErr w:type="gramEnd"/>
            <w:r w:rsidRPr="008F6E9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and approachable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th a c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mmitment to collaborate and build relationships effectively and proactively with a wide range of people both internal and external to the institution</w:t>
            </w:r>
          </w:p>
        </w:tc>
        <w:tc>
          <w:tcPr>
            <w:tcW w:w="1134" w:type="dxa"/>
          </w:tcPr>
          <w:p w14:paraId="28B90B59" w14:textId="79CFFEE8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500" w:type="dxa"/>
          </w:tcPr>
          <w:p w14:paraId="5DF52A60" w14:textId="4AE3D87B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6D0CD082" w14:textId="77777777" w:rsidTr="001E59DC">
        <w:trPr>
          <w:trHeight w:val="707"/>
        </w:trPr>
        <w:tc>
          <w:tcPr>
            <w:tcW w:w="5382" w:type="dxa"/>
          </w:tcPr>
          <w:p w14:paraId="13CD43B9" w14:textId="5E9272C3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Display a committed and pro-active approach to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own and others’ </w:t>
            </w: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continuing professional developmen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including e</w:t>
            </w:r>
            <w:r w:rsidRPr="001C65E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nthusiasm for external engagement and sharing </w:t>
            </w:r>
            <w:r w:rsidRPr="001C65E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 xml:space="preserve">experiences with the wider information community </w:t>
            </w:r>
            <w:proofErr w:type="gramStart"/>
            <w:r w:rsidRPr="001C65E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1C65E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via social media, conferences, published articles, research projects, etc.</w:t>
            </w:r>
          </w:p>
        </w:tc>
        <w:tc>
          <w:tcPr>
            <w:tcW w:w="1134" w:type="dxa"/>
          </w:tcPr>
          <w:p w14:paraId="44ABBF69" w14:textId="3B7309BC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</w:t>
            </w:r>
          </w:p>
        </w:tc>
        <w:tc>
          <w:tcPr>
            <w:tcW w:w="2500" w:type="dxa"/>
          </w:tcPr>
          <w:p w14:paraId="0BDB099F" w14:textId="21F4BDAD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ing Statement / Interview</w:t>
            </w:r>
          </w:p>
        </w:tc>
      </w:tr>
      <w:tr w:rsidR="009C4D15" w14:paraId="6FFB188D" w14:textId="77777777" w:rsidTr="001E59DC">
        <w:trPr>
          <w:trHeight w:val="707"/>
        </w:trPr>
        <w:tc>
          <w:tcPr>
            <w:tcW w:w="5382" w:type="dxa"/>
          </w:tcPr>
          <w:p w14:paraId="6AC6B3DD" w14:textId="3250D66E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Postgraduate qualification in Librarianship or similar area</w:t>
            </w:r>
          </w:p>
        </w:tc>
        <w:tc>
          <w:tcPr>
            <w:tcW w:w="1134" w:type="dxa"/>
          </w:tcPr>
          <w:p w14:paraId="63EF2184" w14:textId="47494A16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2500" w:type="dxa"/>
          </w:tcPr>
          <w:p w14:paraId="67E5A516" w14:textId="702C45DF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ion form</w:t>
            </w:r>
          </w:p>
        </w:tc>
      </w:tr>
      <w:tr w:rsidR="009C4D15" w14:paraId="3EABD32A" w14:textId="77777777" w:rsidTr="001E59DC">
        <w:trPr>
          <w:trHeight w:val="707"/>
        </w:trPr>
        <w:tc>
          <w:tcPr>
            <w:tcW w:w="5382" w:type="dxa"/>
          </w:tcPr>
          <w:p w14:paraId="36959DEA" w14:textId="3820FBEA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Active membership of a relevant professional organisation</w:t>
            </w:r>
          </w:p>
        </w:tc>
        <w:tc>
          <w:tcPr>
            <w:tcW w:w="1134" w:type="dxa"/>
          </w:tcPr>
          <w:p w14:paraId="24D7F965" w14:textId="61AC1132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2500" w:type="dxa"/>
          </w:tcPr>
          <w:p w14:paraId="0C8753F0" w14:textId="5516BBD7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ion form / supporting statement</w:t>
            </w:r>
          </w:p>
        </w:tc>
      </w:tr>
      <w:tr w:rsidR="009C4D15" w14:paraId="59326451" w14:textId="77777777" w:rsidTr="001E59DC">
        <w:trPr>
          <w:trHeight w:val="707"/>
        </w:trPr>
        <w:tc>
          <w:tcPr>
            <w:tcW w:w="5382" w:type="dxa"/>
          </w:tcPr>
          <w:p w14:paraId="6096537E" w14:textId="777170BC" w:rsidR="009C4D15" w:rsidRPr="00217663" w:rsidRDefault="009C4D15" w:rsidP="009C4D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251F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>Teaching qualification or HEA Fellowship or similar</w:t>
            </w:r>
          </w:p>
        </w:tc>
        <w:tc>
          <w:tcPr>
            <w:tcW w:w="1134" w:type="dxa"/>
          </w:tcPr>
          <w:p w14:paraId="020DE072" w14:textId="211C97E3" w:rsidR="009C4D15" w:rsidRPr="00217663" w:rsidRDefault="009C4D15" w:rsidP="009C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2500" w:type="dxa"/>
          </w:tcPr>
          <w:p w14:paraId="69681675" w14:textId="18D81A90" w:rsidR="009C4D15" w:rsidRPr="00217663" w:rsidRDefault="009C4D15" w:rsidP="009C4D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cation form</w:t>
            </w:r>
          </w:p>
        </w:tc>
      </w:tr>
    </w:tbl>
    <w:p w14:paraId="7D3F51C9" w14:textId="77777777" w:rsidR="000B71B1" w:rsidRDefault="000B71B1" w:rsidP="000B71B1">
      <w:pPr>
        <w:pStyle w:val="ListParagraph"/>
        <w:spacing w:after="0"/>
        <w:jc w:val="both"/>
        <w:rPr>
          <w:sz w:val="18"/>
        </w:rPr>
      </w:pPr>
    </w:p>
    <w:p w14:paraId="01318E79" w14:textId="77777777" w:rsidR="002B234C" w:rsidRPr="00BB1CBD" w:rsidRDefault="002B234C" w:rsidP="00BB1CBD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 w:rsidRPr="00BB1CBD">
        <w:rPr>
          <w:sz w:val="18"/>
        </w:rPr>
        <w:t>Application Form – assess</w:t>
      </w:r>
      <w:r w:rsidR="00BB1CBD" w:rsidRPr="00BB1CBD">
        <w:rPr>
          <w:sz w:val="18"/>
        </w:rPr>
        <w:t>ed against the application form</w:t>
      </w:r>
      <w:r w:rsidRPr="00BB1CBD">
        <w:rPr>
          <w:sz w:val="18"/>
        </w:rPr>
        <w:t xml:space="preserve"> </w:t>
      </w:r>
      <w:r w:rsidR="00BB1CBD" w:rsidRPr="00BB1CBD">
        <w:rPr>
          <w:sz w:val="18"/>
        </w:rPr>
        <w:t>and where appropriate, curriculum vitae</w:t>
      </w:r>
      <w:r w:rsidRPr="00BB1CBD">
        <w:rPr>
          <w:sz w:val="18"/>
        </w:rPr>
        <w:t xml:space="preserve">. Applicants will not be asked to answer a specific supporting statement. Normally used to evaluate factual evidence </w:t>
      </w:r>
      <w:proofErr w:type="gramStart"/>
      <w:r w:rsidRPr="00BB1CBD">
        <w:rPr>
          <w:sz w:val="18"/>
        </w:rPr>
        <w:t>e.g.</w:t>
      </w:r>
      <w:proofErr w:type="gramEnd"/>
      <w:r w:rsidRPr="00BB1CBD">
        <w:rPr>
          <w:sz w:val="18"/>
        </w:rPr>
        <w:t xml:space="preserve"> award of a qualification. Will </w:t>
      </w:r>
      <w:proofErr w:type="gramStart"/>
      <w:r w:rsidRPr="00BB1CBD">
        <w:rPr>
          <w:sz w:val="18"/>
        </w:rPr>
        <w:t>be</w:t>
      </w:r>
      <w:proofErr w:type="gramEnd"/>
      <w:r w:rsidRPr="00BB1CBD">
        <w:rPr>
          <w:sz w:val="18"/>
        </w:rPr>
        <w:t xml:space="preserve"> “scored” as part of the shortlisting process. </w:t>
      </w:r>
    </w:p>
    <w:p w14:paraId="65337492" w14:textId="77777777" w:rsidR="002B234C" w:rsidRPr="00BB1CBD" w:rsidRDefault="002B234C" w:rsidP="00BB1CBD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 w:rsidRPr="00BB1CBD">
        <w:rPr>
          <w:sz w:val="18"/>
        </w:rPr>
        <w:t xml:space="preserve">Supporting Statements - applicants are asked to provide a statement to demonstrate how they meet the criteria. The response will be “scored” as part of the shortlisting process. </w:t>
      </w:r>
    </w:p>
    <w:p w14:paraId="020C0339" w14:textId="77777777" w:rsidR="006D27FC" w:rsidRPr="000B71B1" w:rsidRDefault="002B234C" w:rsidP="00BB1CBD">
      <w:pPr>
        <w:pStyle w:val="ListParagraph"/>
        <w:numPr>
          <w:ilvl w:val="0"/>
          <w:numId w:val="1"/>
        </w:numPr>
        <w:spacing w:after="0"/>
        <w:jc w:val="both"/>
      </w:pPr>
      <w:r w:rsidRPr="00BB1CBD">
        <w:rPr>
          <w:sz w:val="18"/>
        </w:rPr>
        <w:t xml:space="preserve">Interview – assessed during the interview process by either </w:t>
      </w:r>
      <w:proofErr w:type="gramStart"/>
      <w:r w:rsidRPr="00BB1CBD">
        <w:rPr>
          <w:sz w:val="18"/>
        </w:rPr>
        <w:t>competency based</w:t>
      </w:r>
      <w:proofErr w:type="gramEnd"/>
      <w:r w:rsidRPr="00BB1CBD">
        <w:rPr>
          <w:sz w:val="18"/>
        </w:rPr>
        <w:t xml:space="preserve"> interview questions, tests, work-related exercise, presentation</w:t>
      </w:r>
      <w:r w:rsidR="00BB1CBD" w:rsidRPr="00BB1CBD">
        <w:rPr>
          <w:sz w:val="18"/>
        </w:rPr>
        <w:t xml:space="preserve"> or teaching session</w:t>
      </w:r>
      <w:r w:rsidRPr="00BB1CBD">
        <w:rPr>
          <w:sz w:val="18"/>
        </w:rPr>
        <w:t xml:space="preserve"> etc.</w:t>
      </w:r>
    </w:p>
    <w:p w14:paraId="21E45C27" w14:textId="77777777" w:rsidR="000B71B1" w:rsidRPr="000B71B1" w:rsidRDefault="000B71B1" w:rsidP="000B71B1">
      <w:pPr>
        <w:spacing w:after="0"/>
        <w:jc w:val="both"/>
        <w:rPr>
          <w:sz w:val="18"/>
          <w:szCs w:val="20"/>
        </w:rPr>
      </w:pPr>
    </w:p>
    <w:sectPr w:rsidR="000B71B1" w:rsidRPr="000B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2D7D" w14:textId="77777777" w:rsidR="00D42A42" w:rsidRDefault="00D42A42" w:rsidP="002B234C">
      <w:pPr>
        <w:spacing w:after="0" w:line="240" w:lineRule="auto"/>
      </w:pPr>
      <w:r>
        <w:separator/>
      </w:r>
    </w:p>
  </w:endnote>
  <w:endnote w:type="continuationSeparator" w:id="0">
    <w:p w14:paraId="2930245B" w14:textId="77777777" w:rsidR="00D42A42" w:rsidRDefault="00D42A42" w:rsidP="002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D3" w14:textId="77777777" w:rsidR="00E610F9" w:rsidRDefault="00E61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1253" w14:textId="77777777" w:rsidR="0033446B" w:rsidRDefault="0033446B" w:rsidP="0033446B">
    <w:pPr>
      <w:pStyle w:val="Footer"/>
      <w:jc w:val="right"/>
      <w:rPr>
        <w:sz w:val="16"/>
      </w:rPr>
    </w:pPr>
    <w:r>
      <w:rPr>
        <w:sz w:val="16"/>
      </w:rPr>
      <w:t xml:space="preserve">Document Last Updated: </w:t>
    </w:r>
    <w:r w:rsidR="00220F89">
      <w:rPr>
        <w:sz w:val="16"/>
      </w:rPr>
      <w:t>11/10</w:t>
    </w:r>
    <w:r>
      <w:rPr>
        <w:sz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B08" w14:textId="77777777" w:rsidR="00E610F9" w:rsidRDefault="00E6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BD6" w14:textId="77777777" w:rsidR="00D42A42" w:rsidRDefault="00D42A42" w:rsidP="002B234C">
      <w:pPr>
        <w:spacing w:after="0" w:line="240" w:lineRule="auto"/>
      </w:pPr>
      <w:r>
        <w:separator/>
      </w:r>
    </w:p>
  </w:footnote>
  <w:footnote w:type="continuationSeparator" w:id="0">
    <w:p w14:paraId="52021765" w14:textId="77777777" w:rsidR="00D42A42" w:rsidRDefault="00D42A42" w:rsidP="002B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9E0C" w14:textId="77777777" w:rsidR="00E610F9" w:rsidRDefault="00E6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FB" w14:textId="2CD1639C" w:rsidR="002B234C" w:rsidRDefault="00E610F9" w:rsidP="002B234C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-1679193693"/>
        <w:docPartObj>
          <w:docPartGallery w:val="Watermarks"/>
          <w:docPartUnique/>
        </w:docPartObj>
      </w:sdtPr>
      <w:sdtContent>
        <w:r w:rsidRPr="00E610F9">
          <w:rPr>
            <w:noProof/>
            <w:sz w:val="18"/>
            <w:szCs w:val="18"/>
          </w:rPr>
          <w:pict w14:anchorId="1B12C3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71B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F100C2" wp14:editId="1DB6D790">
          <wp:simplePos x="0" y="0"/>
          <wp:positionH relativeFrom="column">
            <wp:posOffset>-323850</wp:posOffset>
          </wp:positionH>
          <wp:positionV relativeFrom="page">
            <wp:posOffset>115570</wp:posOffset>
          </wp:positionV>
          <wp:extent cx="1600200" cy="1064260"/>
          <wp:effectExtent l="0" t="0" r="0" b="2540"/>
          <wp:wrapTight wrapText="bothSides">
            <wp:wrapPolygon edited="0">
              <wp:start x="0" y="0"/>
              <wp:lineTo x="0" y="21265"/>
              <wp:lineTo x="21343" y="21265"/>
              <wp:lineTo x="21343" y="0"/>
              <wp:lineTo x="0" y="0"/>
            </wp:wrapPolygon>
          </wp:wrapTight>
          <wp:docPr id="2" name="Picture 2" descr="Image result for worce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cester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4C">
      <w:rPr>
        <w:sz w:val="18"/>
        <w:szCs w:val="18"/>
      </w:rPr>
      <w:tab/>
    </w:r>
    <w:r w:rsidR="002B234C">
      <w:rPr>
        <w:sz w:val="18"/>
        <w:szCs w:val="18"/>
      </w:rPr>
      <w:tab/>
    </w:r>
    <w:r w:rsidR="001E59DC">
      <w:rPr>
        <w:sz w:val="18"/>
        <w:szCs w:val="18"/>
      </w:rPr>
      <w:t>Job Reference Number</w:t>
    </w:r>
  </w:p>
  <w:p w14:paraId="5A10DBB4" w14:textId="77777777" w:rsidR="000B71B1" w:rsidRPr="001B6B39" w:rsidRDefault="000B71B1" w:rsidP="002B234C">
    <w:pPr>
      <w:pStyle w:val="Header"/>
      <w:rPr>
        <w:sz w:val="18"/>
        <w:szCs w:val="18"/>
      </w:rPr>
    </w:pPr>
  </w:p>
  <w:p w14:paraId="53C95E08" w14:textId="77777777" w:rsidR="002B234C" w:rsidRDefault="002B234C" w:rsidP="002B23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83AC" w14:textId="77777777" w:rsidR="00E610F9" w:rsidRDefault="00E6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6F7"/>
    <w:multiLevelType w:val="hybridMultilevel"/>
    <w:tmpl w:val="31608EDE"/>
    <w:lvl w:ilvl="0" w:tplc="EE060E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E5C14"/>
    <w:multiLevelType w:val="hybridMultilevel"/>
    <w:tmpl w:val="8E32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4E11"/>
    <w:multiLevelType w:val="hybridMultilevel"/>
    <w:tmpl w:val="259C17B6"/>
    <w:lvl w:ilvl="0" w:tplc="FD5A3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77A4C"/>
    <w:multiLevelType w:val="hybridMultilevel"/>
    <w:tmpl w:val="1A8CDDA0"/>
    <w:lvl w:ilvl="0" w:tplc="A4ACD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B71B1"/>
    <w:rsid w:val="000C18F9"/>
    <w:rsid w:val="00106A11"/>
    <w:rsid w:val="00176250"/>
    <w:rsid w:val="001E59DC"/>
    <w:rsid w:val="00217663"/>
    <w:rsid w:val="00220F89"/>
    <w:rsid w:val="002B234C"/>
    <w:rsid w:val="0033446B"/>
    <w:rsid w:val="00494DBC"/>
    <w:rsid w:val="004A75A0"/>
    <w:rsid w:val="004F337B"/>
    <w:rsid w:val="005A1193"/>
    <w:rsid w:val="006D27FC"/>
    <w:rsid w:val="009C4D15"/>
    <w:rsid w:val="009D4638"/>
    <w:rsid w:val="00A91771"/>
    <w:rsid w:val="00B50A53"/>
    <w:rsid w:val="00BB1CBD"/>
    <w:rsid w:val="00D42A42"/>
    <w:rsid w:val="00DD3468"/>
    <w:rsid w:val="00E610F9"/>
    <w:rsid w:val="00E7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2A51C2"/>
  <w15:chartTrackingRefBased/>
  <w15:docId w15:val="{F8B3EFBD-23AB-44F4-9B94-C5F181FE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4C"/>
  </w:style>
  <w:style w:type="paragraph" w:styleId="Footer">
    <w:name w:val="footer"/>
    <w:basedOn w:val="Normal"/>
    <w:link w:val="FooterChar"/>
    <w:uiPriority w:val="99"/>
    <w:unhideWhenUsed/>
    <w:rsid w:val="002B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4C"/>
  </w:style>
  <w:style w:type="table" w:styleId="TableGrid">
    <w:name w:val="Table Grid"/>
    <w:basedOn w:val="TableNormal"/>
    <w:uiPriority w:val="39"/>
    <w:rsid w:val="002B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1CBD"/>
    <w:pPr>
      <w:ind w:left="720"/>
      <w:contextualSpacing/>
    </w:pPr>
  </w:style>
  <w:style w:type="paragraph" w:customStyle="1" w:styleId="Body1">
    <w:name w:val="Body 1"/>
    <w:rsid w:val="009C4D1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1FB0-F2A9-437B-9A12-5AF3B6E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Tom Geraghty</cp:lastModifiedBy>
  <cp:revision>6</cp:revision>
  <dcterms:created xsi:type="dcterms:W3CDTF">2022-01-25T15:20:00Z</dcterms:created>
  <dcterms:modified xsi:type="dcterms:W3CDTF">2022-04-27T13:00:00Z</dcterms:modified>
</cp:coreProperties>
</file>